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20" w:rsidRPr="001F6C46" w:rsidRDefault="00552273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  <w:r>
        <w:rPr>
          <w:rFonts w:hAnsiTheme="minorEastAsia" w:hint="eastAsia"/>
          <w:color w:val="000000" w:themeColor="text1"/>
        </w:rPr>
        <w:t>別記第１</w:t>
      </w:r>
      <w:bookmarkStart w:id="0" w:name="_GoBack"/>
      <w:r w:rsidRPr="001F6C46">
        <w:rPr>
          <w:rFonts w:hAnsiTheme="minorEastAsia" w:hint="eastAsia"/>
          <w:color w:val="auto"/>
        </w:rPr>
        <w:t>号様式（第４</w:t>
      </w:r>
      <w:r w:rsidR="00415C1D" w:rsidRPr="001F6C46">
        <w:rPr>
          <w:rFonts w:hAnsiTheme="minorEastAsia" w:hint="eastAsia"/>
          <w:color w:val="auto"/>
        </w:rPr>
        <w:t>条関係）</w:t>
      </w:r>
    </w:p>
    <w:p w:rsidR="00415C1D" w:rsidRPr="001F6C46" w:rsidRDefault="00415C1D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</w:p>
    <w:p w:rsidR="007E30F6" w:rsidRPr="001F6C46" w:rsidRDefault="00CF6DDB" w:rsidP="00CD06A6">
      <w:pPr>
        <w:spacing w:line="320" w:lineRule="exact"/>
        <w:ind w:right="-2" w:firstLineChars="2450" w:firstLine="661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年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月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一般社団法人健康ビジネス協議会</w:t>
      </w:r>
    </w:p>
    <w:p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　代表理事　会長　吉田　康　様</w:t>
      </w:r>
    </w:p>
    <w:p w:rsidR="00CD06A6" w:rsidRPr="001F6C46" w:rsidRDefault="00CD06A6" w:rsidP="00CD06A6">
      <w:pPr>
        <w:wordWrap w:val="0"/>
        <w:spacing w:line="320" w:lineRule="exact"/>
        <w:ind w:right="538"/>
        <w:rPr>
          <w:rFonts w:ascii="ＭＳ 明朝" w:eastAsia="ＭＳ 明朝" w:hAnsi="Century" w:cs="Times New Roman"/>
          <w:sz w:val="24"/>
          <w:szCs w:val="24"/>
        </w:rPr>
      </w:pPr>
    </w:p>
    <w:p w:rsidR="00CD06A6" w:rsidRPr="001F6C46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住　　所</w:t>
      </w:r>
    </w:p>
    <w:p w:rsidR="007E30F6" w:rsidRPr="001F6C46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申請者名</w:t>
      </w:r>
    </w:p>
    <w:p w:rsidR="007E30F6" w:rsidRPr="001F6C46" w:rsidRDefault="007E30F6" w:rsidP="00CD06A6">
      <w:pPr>
        <w:spacing w:line="320" w:lineRule="exact"/>
        <w:ind w:right="-2" w:firstLineChars="1850" w:firstLine="499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代表者職・氏名　</w:t>
      </w:r>
      <w:r w:rsidR="00CF6DDB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2312B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</w:t>
      </w:r>
      <w:r w:rsidR="00967A44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F259B1" w:rsidRPr="001F6C46" w:rsidRDefault="00F259B1" w:rsidP="00967A4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</w:p>
    <w:p w:rsidR="00223F14" w:rsidRPr="001F6C46" w:rsidRDefault="00223F14" w:rsidP="00B317E6">
      <w:pPr>
        <w:pStyle w:val="Default"/>
        <w:spacing w:line="320" w:lineRule="exact"/>
        <w:rPr>
          <w:rFonts w:hAnsiTheme="minorEastAsia"/>
          <w:color w:val="auto"/>
        </w:rPr>
      </w:pPr>
    </w:p>
    <w:p w:rsidR="000C4ECE" w:rsidRPr="001F6C46" w:rsidRDefault="00CF6DDB" w:rsidP="00223F14">
      <w:pPr>
        <w:spacing w:line="320" w:lineRule="exact"/>
        <w:jc w:val="center"/>
        <w:rPr>
          <w:rFonts w:asciiTheme="minorEastAsia" w:hAnsiTheme="minorEastAsia" w:cs="Arial"/>
          <w:bCs/>
          <w:sz w:val="24"/>
          <w:szCs w:val="24"/>
        </w:rPr>
      </w:pPr>
      <w:r w:rsidRPr="001F6C46">
        <w:rPr>
          <w:rFonts w:asciiTheme="minorEastAsia" w:hAnsiTheme="minorEastAsia" w:cs="Arial" w:hint="eastAsia"/>
          <w:bCs/>
          <w:sz w:val="24"/>
          <w:szCs w:val="24"/>
        </w:rPr>
        <w:t>令和</w:t>
      </w:r>
      <w:r w:rsidR="007E30F6" w:rsidRPr="001F6C46">
        <w:rPr>
          <w:rFonts w:asciiTheme="minorEastAsia" w:hAnsiTheme="minorEastAsia" w:cs="Arial" w:hint="eastAsia"/>
          <w:bCs/>
          <w:sz w:val="24"/>
          <w:szCs w:val="24"/>
        </w:rPr>
        <w:t xml:space="preserve">　年度</w:t>
      </w:r>
      <w:r w:rsidR="000C4ECE" w:rsidRPr="001F6C46">
        <w:rPr>
          <w:rFonts w:asciiTheme="minorEastAsia" w:hAnsiTheme="minorEastAsia" w:hint="eastAsia"/>
          <w:sz w:val="26"/>
          <w:szCs w:val="26"/>
        </w:rPr>
        <w:t>感染症対策及び健康維持製品開発</w:t>
      </w:r>
      <w:r w:rsidR="00B52A5D" w:rsidRPr="001F6C46">
        <w:rPr>
          <w:rFonts w:asciiTheme="minorEastAsia" w:hAnsiTheme="minorEastAsia" w:cs="Arial" w:hint="eastAsia"/>
          <w:bCs/>
          <w:sz w:val="24"/>
          <w:szCs w:val="24"/>
        </w:rPr>
        <w:t>支援</w:t>
      </w:r>
      <w:r w:rsidR="00D63BDA" w:rsidRPr="001F6C46">
        <w:rPr>
          <w:rFonts w:asciiTheme="minorEastAsia" w:hAnsiTheme="minorEastAsia" w:cs="Arial" w:hint="eastAsia"/>
          <w:bCs/>
          <w:sz w:val="24"/>
          <w:szCs w:val="24"/>
        </w:rPr>
        <w:t>事業費</w:t>
      </w:r>
      <w:r w:rsidR="00F259B1" w:rsidRPr="001F6C46">
        <w:rPr>
          <w:rFonts w:asciiTheme="minorEastAsia" w:hAnsiTheme="minorEastAsia" w:cs="Arial" w:hint="eastAsia"/>
          <w:bCs/>
          <w:sz w:val="24"/>
          <w:szCs w:val="24"/>
        </w:rPr>
        <w:t>補助金</w:t>
      </w:r>
    </w:p>
    <w:p w:rsidR="00415C1D" w:rsidRPr="001F6C46" w:rsidRDefault="00415C1D" w:rsidP="00223F14">
      <w:pPr>
        <w:spacing w:line="320" w:lineRule="exact"/>
        <w:jc w:val="center"/>
        <w:rPr>
          <w:rFonts w:asciiTheme="minorEastAsia" w:hAnsiTheme="minorEastAsia" w:cs="Arial"/>
          <w:bCs/>
          <w:sz w:val="24"/>
          <w:szCs w:val="24"/>
        </w:rPr>
      </w:pPr>
      <w:r w:rsidRPr="001F6C46">
        <w:rPr>
          <w:rFonts w:asciiTheme="minorEastAsia" w:hAnsiTheme="minorEastAsia" w:cs="Arial"/>
          <w:bCs/>
          <w:sz w:val="24"/>
          <w:szCs w:val="24"/>
        </w:rPr>
        <w:t>交付申請書</w:t>
      </w:r>
    </w:p>
    <w:p w:rsidR="00223F14" w:rsidRPr="001F6C46" w:rsidRDefault="00223F14" w:rsidP="00223F14">
      <w:pPr>
        <w:spacing w:line="320" w:lineRule="exact"/>
        <w:rPr>
          <w:rFonts w:asciiTheme="minorEastAsia" w:hAnsiTheme="minorEastAsia" w:cs="Arial"/>
          <w:szCs w:val="21"/>
        </w:rPr>
      </w:pPr>
    </w:p>
    <w:p w:rsidR="00AE341E" w:rsidRPr="001F6C46" w:rsidRDefault="00AE341E" w:rsidP="00223F14">
      <w:pPr>
        <w:spacing w:line="320" w:lineRule="exact"/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 w:rsidRPr="001F6C46">
        <w:rPr>
          <w:rFonts w:asciiTheme="minorEastAsia" w:hAnsiTheme="minorEastAsia" w:cs="Times New Roman" w:hint="eastAsia"/>
          <w:sz w:val="24"/>
          <w:szCs w:val="24"/>
        </w:rPr>
        <w:t xml:space="preserve">　標記補助金に係る</w:t>
      </w:r>
      <w:r w:rsidR="0099686E" w:rsidRPr="001F6C46">
        <w:rPr>
          <w:rFonts w:asciiTheme="minorEastAsia" w:hAnsiTheme="minorEastAsia" w:cs="Times New Roman" w:hint="eastAsia"/>
          <w:sz w:val="24"/>
          <w:szCs w:val="24"/>
        </w:rPr>
        <w:t>補助</w:t>
      </w:r>
      <w:r w:rsidRPr="001F6C46">
        <w:rPr>
          <w:rFonts w:asciiTheme="minorEastAsia" w:hAnsiTheme="minorEastAsia" w:cs="Times New Roman" w:hint="eastAsia"/>
          <w:sz w:val="24"/>
          <w:szCs w:val="24"/>
        </w:rPr>
        <w:t>事業を下記のとおり行いたいので、</w:t>
      </w:r>
      <w:r w:rsidR="000C4ECE" w:rsidRPr="001F6C46">
        <w:rPr>
          <w:rFonts w:asciiTheme="minorEastAsia" w:hAnsiTheme="minorEastAsia" w:hint="eastAsia"/>
          <w:sz w:val="26"/>
          <w:szCs w:val="26"/>
        </w:rPr>
        <w:t>感染症対策及び健康維持製品開発</w:t>
      </w:r>
      <w:r w:rsidR="00D63BDA" w:rsidRPr="001F6C46">
        <w:rPr>
          <w:rFonts w:asciiTheme="minorEastAsia" w:hAnsiTheme="minorEastAsia" w:cs="Times New Roman" w:hint="eastAsia"/>
          <w:sz w:val="24"/>
          <w:szCs w:val="24"/>
        </w:rPr>
        <w:t>支援事業費補助金</w:t>
      </w:r>
      <w:r w:rsidR="00A87C85" w:rsidRPr="001F6C46">
        <w:rPr>
          <w:rFonts w:asciiTheme="minorEastAsia" w:hAnsiTheme="minorEastAsia" w:cs="Times New Roman" w:hint="eastAsia"/>
          <w:sz w:val="24"/>
          <w:szCs w:val="24"/>
        </w:rPr>
        <w:t>交付</w:t>
      </w:r>
      <w:r w:rsidR="00CF6DDB" w:rsidRPr="001F6C46">
        <w:rPr>
          <w:rFonts w:asciiTheme="minorEastAsia" w:hAnsiTheme="minorEastAsia" w:cs="Times New Roman" w:hint="eastAsia"/>
          <w:sz w:val="24"/>
          <w:szCs w:val="24"/>
        </w:rPr>
        <w:t>要綱第</w:t>
      </w:r>
      <w:r w:rsidR="000C4ECE" w:rsidRPr="001F6C46">
        <w:rPr>
          <w:rFonts w:asciiTheme="minorEastAsia" w:hAnsiTheme="minorEastAsia" w:cs="Times New Roman" w:hint="eastAsia"/>
          <w:sz w:val="24"/>
          <w:szCs w:val="24"/>
        </w:rPr>
        <w:t>４</w:t>
      </w:r>
      <w:r w:rsidR="00A87C85" w:rsidRPr="001F6C46">
        <w:rPr>
          <w:rFonts w:asciiTheme="minorEastAsia" w:hAnsiTheme="minorEastAsia" w:cs="Times New Roman" w:hint="eastAsia"/>
          <w:sz w:val="24"/>
          <w:szCs w:val="24"/>
        </w:rPr>
        <w:t>条</w:t>
      </w:r>
      <w:r w:rsidRPr="001F6C46">
        <w:rPr>
          <w:rFonts w:asciiTheme="minorEastAsia" w:hAnsiTheme="minorEastAsia" w:cs="Times New Roman" w:hint="eastAsia"/>
          <w:sz w:val="24"/>
          <w:szCs w:val="24"/>
        </w:rPr>
        <w:t>の規定により申請します。</w:t>
      </w:r>
    </w:p>
    <w:p w:rsidR="00AE341E" w:rsidRPr="001F6C46" w:rsidRDefault="00AE341E" w:rsidP="00223F14">
      <w:pPr>
        <w:spacing w:line="320" w:lineRule="exact"/>
        <w:ind w:right="-2"/>
        <w:jc w:val="left"/>
        <w:rPr>
          <w:rFonts w:asciiTheme="minorEastAsia" w:hAnsiTheme="minorEastAsia" w:cs="Times New Roman"/>
          <w:sz w:val="24"/>
          <w:szCs w:val="24"/>
        </w:rPr>
      </w:pPr>
    </w:p>
    <w:p w:rsidR="00415C1D" w:rsidRPr="001F6C46" w:rsidRDefault="00415C1D" w:rsidP="00223F14">
      <w:pPr>
        <w:spacing w:line="320" w:lineRule="exact"/>
        <w:jc w:val="center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/>
          <w:sz w:val="24"/>
          <w:szCs w:val="24"/>
        </w:rPr>
        <w:t>記</w:t>
      </w:r>
    </w:p>
    <w:p w:rsidR="00F259B1" w:rsidRPr="001F6C46" w:rsidRDefault="00F259B1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:rsidR="00415C1D" w:rsidRPr="001F6C46" w:rsidRDefault="00AE341E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１</w:t>
      </w:r>
      <w:r w:rsidR="00CF6DDB" w:rsidRPr="001F6C46">
        <w:rPr>
          <w:rFonts w:asciiTheme="minorEastAsia" w:hAnsiTheme="minorEastAsia" w:cs="Arial" w:hint="eastAsia"/>
          <w:sz w:val="24"/>
          <w:szCs w:val="24"/>
        </w:rPr>
        <w:t xml:space="preserve">　取組</w:t>
      </w:r>
      <w:r w:rsidR="00415C1D" w:rsidRPr="001F6C46">
        <w:rPr>
          <w:rFonts w:asciiTheme="minorEastAsia" w:hAnsiTheme="minorEastAsia" w:cs="Arial" w:hint="eastAsia"/>
          <w:sz w:val="24"/>
          <w:szCs w:val="24"/>
        </w:rPr>
        <w:t>名</w:t>
      </w:r>
    </w:p>
    <w:p w:rsidR="00415C1D" w:rsidRPr="001F6C46" w:rsidRDefault="00415C1D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:rsidR="007B43C4" w:rsidRPr="001F6C46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:rsidR="002C1571" w:rsidRPr="001F6C46" w:rsidRDefault="00AE341E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２　補助対象経費及び補助金交付申請額</w:t>
      </w:r>
    </w:p>
    <w:p w:rsidR="002C1571" w:rsidRPr="001F6C46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/>
          <w:sz w:val="24"/>
          <w:szCs w:val="24"/>
        </w:rPr>
        <w:t>(</w:t>
      </w:r>
      <w:r w:rsidRPr="001F6C46">
        <w:rPr>
          <w:rFonts w:asciiTheme="minorEastAsia" w:hAnsiTheme="minorEastAsia" w:cs="Arial" w:hint="eastAsia"/>
          <w:sz w:val="24"/>
          <w:szCs w:val="24"/>
        </w:rPr>
        <w:t xml:space="preserve">１) </w:t>
      </w:r>
      <w:r w:rsidR="00AE341E" w:rsidRPr="001F6C46">
        <w:rPr>
          <w:rFonts w:asciiTheme="minorEastAsia" w:hAnsiTheme="minorEastAsia" w:cs="Arial" w:hint="eastAsia"/>
          <w:sz w:val="24"/>
          <w:szCs w:val="24"/>
        </w:rPr>
        <w:t>補助対象経費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 xml:space="preserve">　　　　　　　　　　　　円</w:t>
      </w:r>
    </w:p>
    <w:p w:rsidR="00AE341E" w:rsidRPr="001F6C46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 xml:space="preserve">(２) 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>補助金交付申請額　　　　　　　　　　円</w:t>
      </w:r>
    </w:p>
    <w:p w:rsidR="00710365" w:rsidRPr="001F6C46" w:rsidRDefault="00710365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:rsidR="00710365" w:rsidRPr="001F6C46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３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 xml:space="preserve">　補助事業完了予定年月日</w:t>
      </w:r>
      <w:r w:rsidR="00B317E6" w:rsidRPr="001F6C46">
        <w:rPr>
          <w:rFonts w:asciiTheme="minorEastAsia" w:hAnsiTheme="minorEastAsia" w:cs="Arial" w:hint="eastAsia"/>
          <w:sz w:val="24"/>
          <w:szCs w:val="24"/>
        </w:rPr>
        <w:t xml:space="preserve">　　　</w:t>
      </w:r>
      <w:r w:rsidRPr="001F6C46">
        <w:rPr>
          <w:rFonts w:asciiTheme="minorEastAsia" w:hAnsiTheme="minorEastAsia" w:cs="Arial" w:hint="eastAsia"/>
          <w:sz w:val="24"/>
          <w:szCs w:val="24"/>
        </w:rPr>
        <w:t>令和</w:t>
      </w:r>
      <w:r w:rsidR="00710365" w:rsidRPr="001F6C46">
        <w:rPr>
          <w:rFonts w:asciiTheme="minorEastAsia" w:hAnsiTheme="minorEastAsia" w:cs="Arial" w:hint="eastAsia"/>
          <w:sz w:val="24"/>
          <w:szCs w:val="24"/>
        </w:rPr>
        <w:t xml:space="preserve">　　年　　月　　日</w:t>
      </w:r>
    </w:p>
    <w:p w:rsidR="007B43C4" w:rsidRPr="001F6C46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:rsidR="007B43C4" w:rsidRPr="001F6C46" w:rsidRDefault="002C1571" w:rsidP="00223F14">
      <w:pPr>
        <w:spacing w:line="320" w:lineRule="exact"/>
        <w:ind w:left="535" w:hangingChars="198" w:hanging="5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４</w:t>
      </w:r>
      <w:r w:rsidR="007B43C4" w:rsidRPr="001F6C46">
        <w:rPr>
          <w:rFonts w:asciiTheme="minorEastAsia" w:hAnsiTheme="minorEastAsia" w:cs="Arial" w:hint="eastAsia"/>
          <w:sz w:val="24"/>
          <w:szCs w:val="24"/>
        </w:rPr>
        <w:t xml:space="preserve">　添付書類</w:t>
      </w:r>
    </w:p>
    <w:p w:rsidR="007B43C4" w:rsidRPr="001F6C46" w:rsidRDefault="007B43C4" w:rsidP="000C4ECE">
      <w:pPr>
        <w:spacing w:line="320" w:lineRule="exact"/>
        <w:ind w:firstLineChars="200" w:firstLine="540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 xml:space="preserve">別紙　</w:t>
      </w:r>
      <w:r w:rsidR="00AC4B1E" w:rsidRPr="001F6C46">
        <w:rPr>
          <w:rFonts w:asciiTheme="minorEastAsia" w:hAnsiTheme="minorEastAsia" w:cs="Arial" w:hint="eastAsia"/>
          <w:sz w:val="24"/>
          <w:szCs w:val="24"/>
        </w:rPr>
        <w:t xml:space="preserve">令和　　年度 </w:t>
      </w:r>
      <w:r w:rsidR="000C4ECE" w:rsidRPr="001F6C46">
        <w:rPr>
          <w:rFonts w:asciiTheme="minorEastAsia" w:hAnsiTheme="minorEastAsia" w:hint="eastAsia"/>
          <w:sz w:val="26"/>
          <w:szCs w:val="26"/>
        </w:rPr>
        <w:t>感染症対策及び健康維持製品開発</w:t>
      </w:r>
      <w:r w:rsidR="00B52A5D" w:rsidRPr="001F6C46">
        <w:rPr>
          <w:rFonts w:asciiTheme="minorEastAsia" w:hAnsiTheme="minorEastAsia" w:cs="Arial" w:hint="eastAsia"/>
          <w:sz w:val="24"/>
          <w:szCs w:val="24"/>
        </w:rPr>
        <w:t>支援事業</w:t>
      </w:r>
      <w:r w:rsidR="00AC4B1E" w:rsidRPr="001F6C46">
        <w:rPr>
          <w:rFonts w:asciiTheme="minorEastAsia" w:hAnsiTheme="minorEastAsia" w:cs="Arial" w:hint="eastAsia"/>
          <w:sz w:val="24"/>
          <w:szCs w:val="24"/>
        </w:rPr>
        <w:t>計画書</w:t>
      </w:r>
    </w:p>
    <w:p w:rsidR="007B43C4" w:rsidRPr="001F6C46" w:rsidRDefault="007B43C4" w:rsidP="00B317E6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:rsidR="008615A5" w:rsidRPr="001F6C46" w:rsidRDefault="008615A5" w:rsidP="008615A5">
      <w:pPr>
        <w:spacing w:line="320" w:lineRule="exact"/>
        <w:ind w:left="535" w:hangingChars="198" w:hanging="535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５　その他</w:t>
      </w:r>
    </w:p>
    <w:p w:rsidR="008615A5" w:rsidRPr="001F6C46" w:rsidRDefault="008615A5" w:rsidP="000C4ECE">
      <w:pPr>
        <w:spacing w:line="320" w:lineRule="exact"/>
        <w:ind w:leftChars="200" w:left="480" w:firstLineChars="100" w:firstLine="270"/>
        <w:rPr>
          <w:rFonts w:asciiTheme="minorEastAsia" w:hAnsiTheme="minorEastAsia" w:cs="Arial"/>
          <w:sz w:val="24"/>
          <w:szCs w:val="24"/>
        </w:rPr>
      </w:pPr>
      <w:r w:rsidRPr="001F6C46">
        <w:rPr>
          <w:rFonts w:asciiTheme="minorEastAsia" w:hAnsiTheme="minorEastAsia" w:cs="Arial" w:hint="eastAsia"/>
          <w:sz w:val="24"/>
          <w:szCs w:val="24"/>
        </w:rPr>
        <w:t>要綱別記交付基準に定める補助対象者</w:t>
      </w:r>
      <w:r w:rsidR="000C4ECE" w:rsidRPr="001F6C46">
        <w:rPr>
          <w:rFonts w:asciiTheme="minorEastAsia" w:hAnsiTheme="minorEastAsia" w:cs="Arial" w:hint="eastAsia"/>
          <w:sz w:val="24"/>
          <w:szCs w:val="24"/>
        </w:rPr>
        <w:t>及び補助対象事業</w:t>
      </w:r>
      <w:r w:rsidRPr="001F6C46">
        <w:rPr>
          <w:rFonts w:asciiTheme="minorEastAsia" w:hAnsiTheme="minorEastAsia" w:cs="Arial" w:hint="eastAsia"/>
          <w:sz w:val="24"/>
          <w:szCs w:val="24"/>
        </w:rPr>
        <w:t>の</w:t>
      </w:r>
      <w:r w:rsidR="000C4ECE" w:rsidRPr="001F6C46">
        <w:rPr>
          <w:rFonts w:asciiTheme="minorEastAsia" w:hAnsiTheme="minorEastAsia" w:cs="Arial" w:hint="eastAsia"/>
          <w:sz w:val="24"/>
          <w:szCs w:val="24"/>
        </w:rPr>
        <w:t>全ての</w:t>
      </w:r>
      <w:r w:rsidRPr="001F6C46">
        <w:rPr>
          <w:rFonts w:asciiTheme="minorEastAsia" w:hAnsiTheme="minorEastAsia" w:cs="Arial" w:hint="eastAsia"/>
          <w:sz w:val="24"/>
          <w:szCs w:val="24"/>
        </w:rPr>
        <w:t>要件</w:t>
      </w:r>
      <w:r w:rsidR="000C4ECE" w:rsidRPr="001F6C46">
        <w:rPr>
          <w:rFonts w:asciiTheme="minorEastAsia" w:hAnsiTheme="minorEastAsia" w:cs="Arial" w:hint="eastAsia"/>
          <w:sz w:val="24"/>
          <w:szCs w:val="24"/>
        </w:rPr>
        <w:t>を満たします</w:t>
      </w:r>
      <w:r w:rsidRPr="001F6C46">
        <w:rPr>
          <w:rFonts w:asciiTheme="minorEastAsia" w:hAnsiTheme="minorEastAsia" w:cs="Arial" w:hint="eastAsia"/>
          <w:sz w:val="24"/>
          <w:szCs w:val="24"/>
        </w:rPr>
        <w:t>。</w:t>
      </w:r>
    </w:p>
    <w:bookmarkEnd w:id="0"/>
    <w:p w:rsidR="008615A5" w:rsidRPr="001F6C46" w:rsidRDefault="008615A5" w:rsidP="008615A5">
      <w:pPr>
        <w:spacing w:line="320" w:lineRule="exact"/>
        <w:ind w:leftChars="50" w:left="520" w:hangingChars="148" w:hanging="400"/>
        <w:rPr>
          <w:rFonts w:asciiTheme="minorEastAsia" w:hAnsiTheme="minorEastAsia" w:cs="Arial"/>
          <w:sz w:val="24"/>
          <w:szCs w:val="24"/>
        </w:rPr>
      </w:pPr>
    </w:p>
    <w:sectPr w:rsidR="008615A5" w:rsidRPr="001F6C46" w:rsidSect="00CD06A6">
      <w:pgSz w:w="11906" w:h="16838" w:code="9"/>
      <w:pgMar w:top="1134" w:right="1134" w:bottom="1134" w:left="1134" w:header="851" w:footer="992" w:gutter="0"/>
      <w:cols w:space="425"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58" w:rsidRDefault="00761658" w:rsidP="00463A60">
      <w:r>
        <w:separator/>
      </w:r>
    </w:p>
  </w:endnote>
  <w:endnote w:type="continuationSeparator" w:id="0">
    <w:p w:rsidR="00761658" w:rsidRDefault="00761658" w:rsidP="0046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58" w:rsidRDefault="00761658" w:rsidP="00463A60">
      <w:r>
        <w:separator/>
      </w:r>
    </w:p>
  </w:footnote>
  <w:footnote w:type="continuationSeparator" w:id="0">
    <w:p w:rsidR="00761658" w:rsidRDefault="00761658" w:rsidP="0046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9A"/>
    <w:rsid w:val="0006040E"/>
    <w:rsid w:val="000619C9"/>
    <w:rsid w:val="00076F89"/>
    <w:rsid w:val="000B5DA5"/>
    <w:rsid w:val="000C4ECE"/>
    <w:rsid w:val="000D2048"/>
    <w:rsid w:val="000D5B2F"/>
    <w:rsid w:val="000F5755"/>
    <w:rsid w:val="00122E8B"/>
    <w:rsid w:val="00122FDF"/>
    <w:rsid w:val="0013396D"/>
    <w:rsid w:val="00157254"/>
    <w:rsid w:val="001666A1"/>
    <w:rsid w:val="00167586"/>
    <w:rsid w:val="00192277"/>
    <w:rsid w:val="001A79B9"/>
    <w:rsid w:val="001B5403"/>
    <w:rsid w:val="001C478F"/>
    <w:rsid w:val="001C4B14"/>
    <w:rsid w:val="001E2A20"/>
    <w:rsid w:val="001F185F"/>
    <w:rsid w:val="001F6C46"/>
    <w:rsid w:val="00204245"/>
    <w:rsid w:val="00204AE5"/>
    <w:rsid w:val="00223F14"/>
    <w:rsid w:val="00226BE5"/>
    <w:rsid w:val="002356AC"/>
    <w:rsid w:val="00240407"/>
    <w:rsid w:val="00240EA7"/>
    <w:rsid w:val="00246970"/>
    <w:rsid w:val="00264320"/>
    <w:rsid w:val="00272C23"/>
    <w:rsid w:val="00285328"/>
    <w:rsid w:val="002B1149"/>
    <w:rsid w:val="002B4B32"/>
    <w:rsid w:val="002C1571"/>
    <w:rsid w:val="002C5AE9"/>
    <w:rsid w:val="002E3136"/>
    <w:rsid w:val="002E396A"/>
    <w:rsid w:val="00306F5C"/>
    <w:rsid w:val="003078BE"/>
    <w:rsid w:val="003178E2"/>
    <w:rsid w:val="00327D8D"/>
    <w:rsid w:val="00347378"/>
    <w:rsid w:val="00380578"/>
    <w:rsid w:val="003D40DA"/>
    <w:rsid w:val="003D76B6"/>
    <w:rsid w:val="003E71BD"/>
    <w:rsid w:val="0041299B"/>
    <w:rsid w:val="00415C1D"/>
    <w:rsid w:val="0044498F"/>
    <w:rsid w:val="00463A60"/>
    <w:rsid w:val="004652E9"/>
    <w:rsid w:val="004653CA"/>
    <w:rsid w:val="00485B9B"/>
    <w:rsid w:val="004B7CE5"/>
    <w:rsid w:val="004C249A"/>
    <w:rsid w:val="004D27D5"/>
    <w:rsid w:val="004F01F9"/>
    <w:rsid w:val="004F3227"/>
    <w:rsid w:val="00506E8C"/>
    <w:rsid w:val="00520B83"/>
    <w:rsid w:val="00531D12"/>
    <w:rsid w:val="0054593A"/>
    <w:rsid w:val="00552273"/>
    <w:rsid w:val="00592DA0"/>
    <w:rsid w:val="005A22AD"/>
    <w:rsid w:val="005A476E"/>
    <w:rsid w:val="005A505D"/>
    <w:rsid w:val="005D3D08"/>
    <w:rsid w:val="005D4584"/>
    <w:rsid w:val="005D5D80"/>
    <w:rsid w:val="005E52B8"/>
    <w:rsid w:val="005F5911"/>
    <w:rsid w:val="00606AC4"/>
    <w:rsid w:val="00644C60"/>
    <w:rsid w:val="00651A5B"/>
    <w:rsid w:val="00710365"/>
    <w:rsid w:val="0071287F"/>
    <w:rsid w:val="007241B8"/>
    <w:rsid w:val="007277CD"/>
    <w:rsid w:val="00761658"/>
    <w:rsid w:val="00773715"/>
    <w:rsid w:val="007B43C4"/>
    <w:rsid w:val="007C1E24"/>
    <w:rsid w:val="007E30F6"/>
    <w:rsid w:val="007F4287"/>
    <w:rsid w:val="00816432"/>
    <w:rsid w:val="00836EC9"/>
    <w:rsid w:val="008461DE"/>
    <w:rsid w:val="00857FF5"/>
    <w:rsid w:val="008615A5"/>
    <w:rsid w:val="0087712B"/>
    <w:rsid w:val="008973E0"/>
    <w:rsid w:val="008A1C0D"/>
    <w:rsid w:val="008D23EB"/>
    <w:rsid w:val="00907FBA"/>
    <w:rsid w:val="00912EC8"/>
    <w:rsid w:val="0092312B"/>
    <w:rsid w:val="009348C0"/>
    <w:rsid w:val="0095398F"/>
    <w:rsid w:val="00967A44"/>
    <w:rsid w:val="0099686E"/>
    <w:rsid w:val="009C0B7C"/>
    <w:rsid w:val="009E10AB"/>
    <w:rsid w:val="00A22F6E"/>
    <w:rsid w:val="00A25405"/>
    <w:rsid w:val="00A33939"/>
    <w:rsid w:val="00A5273D"/>
    <w:rsid w:val="00A82573"/>
    <w:rsid w:val="00A87C85"/>
    <w:rsid w:val="00AA0727"/>
    <w:rsid w:val="00AC4B1E"/>
    <w:rsid w:val="00AD2838"/>
    <w:rsid w:val="00AE341E"/>
    <w:rsid w:val="00AF3A91"/>
    <w:rsid w:val="00B01190"/>
    <w:rsid w:val="00B317E6"/>
    <w:rsid w:val="00B52A5D"/>
    <w:rsid w:val="00B635B7"/>
    <w:rsid w:val="00B6694D"/>
    <w:rsid w:val="00B70124"/>
    <w:rsid w:val="00BB356E"/>
    <w:rsid w:val="00BB3EE8"/>
    <w:rsid w:val="00BB7FD4"/>
    <w:rsid w:val="00BE4C0B"/>
    <w:rsid w:val="00BE747E"/>
    <w:rsid w:val="00C0237B"/>
    <w:rsid w:val="00C04A9A"/>
    <w:rsid w:val="00C07142"/>
    <w:rsid w:val="00C23514"/>
    <w:rsid w:val="00C245CB"/>
    <w:rsid w:val="00C34A61"/>
    <w:rsid w:val="00C43C40"/>
    <w:rsid w:val="00C457E0"/>
    <w:rsid w:val="00C47974"/>
    <w:rsid w:val="00C64676"/>
    <w:rsid w:val="00C7511D"/>
    <w:rsid w:val="00C7553B"/>
    <w:rsid w:val="00CB130E"/>
    <w:rsid w:val="00CC28D9"/>
    <w:rsid w:val="00CD06A6"/>
    <w:rsid w:val="00CF6B56"/>
    <w:rsid w:val="00CF6DDB"/>
    <w:rsid w:val="00D27A51"/>
    <w:rsid w:val="00D37EDD"/>
    <w:rsid w:val="00D62B93"/>
    <w:rsid w:val="00D63BDA"/>
    <w:rsid w:val="00D66B25"/>
    <w:rsid w:val="00D722F6"/>
    <w:rsid w:val="00D969BF"/>
    <w:rsid w:val="00DB20FD"/>
    <w:rsid w:val="00DB7DB0"/>
    <w:rsid w:val="00DE4B0F"/>
    <w:rsid w:val="00E36409"/>
    <w:rsid w:val="00E5219B"/>
    <w:rsid w:val="00E94B59"/>
    <w:rsid w:val="00E94D97"/>
    <w:rsid w:val="00EC33D9"/>
    <w:rsid w:val="00EE60D4"/>
    <w:rsid w:val="00F216B8"/>
    <w:rsid w:val="00F259B1"/>
    <w:rsid w:val="00F74CEB"/>
    <w:rsid w:val="00FC22A3"/>
    <w:rsid w:val="00FC5EC0"/>
    <w:rsid w:val="00FC6D1C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D61A0B5-2F51-4D40-896E-EDAE050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2A3"/>
    <w:pPr>
      <w:widowControl w:val="0"/>
      <w:autoSpaceDE w:val="0"/>
      <w:autoSpaceDN w:val="0"/>
      <w:adjustRightInd w:val="0"/>
    </w:pPr>
    <w:rPr>
      <w:rFonts w:asciiTheme="minorEastAsia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A60"/>
  </w:style>
  <w:style w:type="paragraph" w:styleId="a6">
    <w:name w:val="footer"/>
    <w:basedOn w:val="a"/>
    <w:link w:val="a7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A60"/>
  </w:style>
  <w:style w:type="paragraph" w:styleId="a8">
    <w:name w:val="Balloon Text"/>
    <w:basedOn w:val="a"/>
    <w:link w:val="a9"/>
    <w:uiPriority w:val="99"/>
    <w:semiHidden/>
    <w:unhideWhenUsed/>
    <w:rsid w:val="0064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E9D0-2064-4F9A-9219-E195B40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7</cp:revision>
  <cp:lastPrinted>2020-04-08T05:58:00Z</cp:lastPrinted>
  <dcterms:created xsi:type="dcterms:W3CDTF">2017-05-25T08:01:00Z</dcterms:created>
  <dcterms:modified xsi:type="dcterms:W3CDTF">2021-05-14T06:33:00Z</dcterms:modified>
</cp:coreProperties>
</file>